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F2650C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F2650C" w:rsidRPr="00F2650C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627664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 xml:space="preserve">алузі </w:t>
            </w:r>
            <w:r w:rsidR="00235429" w:rsidRPr="00F45DB0">
              <w:rPr>
                <w:b/>
                <w:bCs/>
                <w:iCs/>
              </w:rPr>
              <w:t>земельних відносин на 20</w:t>
            </w:r>
            <w:r w:rsidR="0005344F" w:rsidRPr="00F45DB0">
              <w:rPr>
                <w:b/>
                <w:bCs/>
                <w:iCs/>
                <w:lang w:val="ru-RU"/>
              </w:rPr>
              <w:t>2</w:t>
            </w:r>
            <w:r w:rsidR="00F45DB0" w:rsidRPr="00F45DB0">
              <w:rPr>
                <w:b/>
                <w:bCs/>
                <w:iCs/>
                <w:lang w:val="ru-RU"/>
              </w:rPr>
              <w:t>2</w:t>
            </w:r>
            <w:r w:rsidRPr="00F45DB0">
              <w:rPr>
                <w:b/>
                <w:bCs/>
                <w:iCs/>
              </w:rPr>
              <w:t xml:space="preserve"> рік</w:t>
            </w:r>
          </w:p>
          <w:p w:rsidR="0005344F" w:rsidRPr="001E44C7" w:rsidRDefault="0005344F" w:rsidP="00B02B8B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5E6CEB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0D3211" w:rsidRPr="001E44C7">
              <w:rPr>
                <w:color w:val="17365D" w:themeColor="text2" w:themeShade="BF"/>
                <w:sz w:val="28"/>
                <w:szCs w:val="28"/>
                <w:u w:val="single"/>
              </w:rPr>
              <w:t>.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5A7AF7" w:rsidRPr="008F4661" w:rsidRDefault="0005344F" w:rsidP="00B02B8B">
            <w:pPr>
              <w:jc w:val="center"/>
            </w:pPr>
            <w:r w:rsidRPr="008F4661">
              <w:rPr>
                <w:snapToGrid w:val="0"/>
              </w:rPr>
              <w:t xml:space="preserve"> </w:t>
            </w:r>
            <w:r w:rsidR="005A7AF7" w:rsidRPr="008F4661">
              <w:rPr>
                <w:snapToGrid w:val="0"/>
              </w:rPr>
              <w:t>(</w:t>
            </w:r>
            <w:r w:rsidR="005A7AF7" w:rsidRPr="008F4661">
              <w:rPr>
                <w:rStyle w:val="spelle"/>
                <w:snapToGrid w:val="0"/>
              </w:rPr>
              <w:t>назва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програми</w:t>
            </w:r>
            <w:r w:rsidR="005A7AF7" w:rsidRPr="008F4661">
              <w:rPr>
                <w:snapToGrid w:val="0"/>
              </w:rPr>
              <w:t xml:space="preserve"> дата </w:t>
            </w:r>
            <w:r w:rsidR="005A7AF7" w:rsidRPr="008F4661">
              <w:rPr>
                <w:rStyle w:val="spelle"/>
                <w:snapToGrid w:val="0"/>
              </w:rPr>
              <w:t>і</w:t>
            </w:r>
            <w:r w:rsidR="005A7AF7" w:rsidRPr="008F4661">
              <w:rPr>
                <w:snapToGrid w:val="0"/>
              </w:rPr>
              <w:t xml:space="preserve"> номер </w:t>
            </w:r>
            <w:r w:rsidR="005A7AF7" w:rsidRPr="008F4661">
              <w:rPr>
                <w:rStyle w:val="grame"/>
                <w:snapToGrid w:val="0"/>
              </w:rPr>
              <w:t>р</w:t>
            </w:r>
            <w:r w:rsidR="005A7AF7" w:rsidRPr="008F4661">
              <w:rPr>
                <w:rStyle w:val="spelle"/>
                <w:snapToGrid w:val="0"/>
              </w:rPr>
              <w:t>ішення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міської</w:t>
            </w:r>
            <w:r w:rsidR="005A7AF7" w:rsidRPr="008F4661">
              <w:rPr>
                <w:snapToGrid w:val="0"/>
              </w:rPr>
              <w:t xml:space="preserve"> ради про </w:t>
            </w:r>
            <w:r w:rsidR="005A7AF7" w:rsidRPr="008F4661">
              <w:rPr>
                <w:rStyle w:val="spelle"/>
                <w:snapToGrid w:val="0"/>
              </w:rPr>
              <w:t>її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затвердження</w:t>
            </w:r>
            <w:r w:rsidR="005A7AF7"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5E6CEB" w:rsidRDefault="005E6CEB" w:rsidP="00691FE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E6CEB" w:rsidRDefault="005E6CEB" w:rsidP="005A5D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0156D5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0156D5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5E6CEB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5E6CEB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 0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7A30A5" w:rsidP="007A30A5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роекти не виконані у зв’язку  із введенням на території України воєнного стану</w:t>
            </w:r>
          </w:p>
        </w:tc>
      </w:tr>
    </w:tbl>
    <w:p w:rsidR="005531E3" w:rsidRDefault="005531E3" w:rsidP="00A45D36">
      <w:pPr>
        <w:spacing w:line="360" w:lineRule="auto"/>
      </w:pPr>
    </w:p>
    <w:p w:rsidR="005531E3" w:rsidRDefault="005531E3" w:rsidP="00A45D36">
      <w:pPr>
        <w:spacing w:line="360" w:lineRule="auto"/>
      </w:pPr>
    </w:p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p w:rsidR="005531E3" w:rsidRPr="00A45D36" w:rsidRDefault="005531E3" w:rsidP="00A45D36">
      <w:pPr>
        <w:spacing w:line="360" w:lineRule="auto"/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761"/>
        <w:gridCol w:w="1607"/>
        <w:gridCol w:w="932"/>
        <w:gridCol w:w="1126"/>
        <w:gridCol w:w="1327"/>
        <w:gridCol w:w="1357"/>
        <w:gridCol w:w="6137"/>
      </w:tblGrid>
      <w:tr w:rsidR="00F45DB0" w:rsidRPr="00C13BAD" w:rsidTr="00F45DB0">
        <w:trPr>
          <w:cantSplit/>
          <w:trHeight w:val="933"/>
          <w:jc w:val="center"/>
        </w:trPr>
        <w:tc>
          <w:tcPr>
            <w:tcW w:w="723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1" w:type="dxa"/>
            <w:vMerge w:val="restart"/>
            <w:vAlign w:val="center"/>
          </w:tcPr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45DB0" w:rsidRPr="00C13BAD" w:rsidRDefault="00F45DB0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607" w:type="dxa"/>
            <w:vMerge w:val="restart"/>
            <w:vAlign w:val="center"/>
          </w:tcPr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gridSpan w:val="2"/>
            <w:vAlign w:val="center"/>
          </w:tcPr>
          <w:p w:rsidR="00F45DB0" w:rsidRDefault="00F45DB0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45DB0" w:rsidRPr="00F45DB0" w:rsidRDefault="00F45DB0" w:rsidP="005D267A">
            <w:pPr>
              <w:pStyle w:val="2"/>
              <w:jc w:val="center"/>
            </w:pPr>
          </w:p>
        </w:tc>
        <w:tc>
          <w:tcPr>
            <w:tcW w:w="2684" w:type="dxa"/>
            <w:gridSpan w:val="2"/>
            <w:vAlign w:val="center"/>
          </w:tcPr>
          <w:p w:rsidR="00F45DB0" w:rsidRPr="00C13BAD" w:rsidRDefault="00F45DB0" w:rsidP="00F45DB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45DB0" w:rsidRPr="00C13BAD" w:rsidTr="00F45DB0">
        <w:trPr>
          <w:cantSplit/>
          <w:trHeight w:val="247"/>
          <w:jc w:val="center"/>
        </w:trPr>
        <w:tc>
          <w:tcPr>
            <w:tcW w:w="723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F45DB0" w:rsidRPr="009B6885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07" w:type="dxa"/>
            <w:vMerge/>
            <w:vAlign w:val="center"/>
          </w:tcPr>
          <w:p w:rsidR="00F45DB0" w:rsidRPr="00C13BAD" w:rsidRDefault="00F45DB0" w:rsidP="00B02B8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26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5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139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45DB0" w:rsidRPr="00C13BAD" w:rsidTr="00F45DB0">
        <w:trPr>
          <w:cantSplit/>
          <w:trHeight w:val="924"/>
          <w:jc w:val="center"/>
        </w:trPr>
        <w:tc>
          <w:tcPr>
            <w:tcW w:w="723" w:type="dxa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1" w:type="dxa"/>
            <w:vAlign w:val="center"/>
          </w:tcPr>
          <w:p w:rsidR="00F45DB0" w:rsidRPr="00F14A4A" w:rsidRDefault="00F45DB0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07" w:type="dxa"/>
            <w:vAlign w:val="center"/>
          </w:tcPr>
          <w:p w:rsidR="00F45DB0" w:rsidRPr="00C13BAD" w:rsidRDefault="00F45DB0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929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9" w:type="dxa"/>
            <w:vAlign w:val="center"/>
          </w:tcPr>
          <w:p w:rsidR="00F45DB0" w:rsidRPr="00B509B3" w:rsidRDefault="00F45DB0" w:rsidP="006E7FB2">
            <w:pPr>
              <w:pStyle w:val="2"/>
              <w:rPr>
                <w:sz w:val="22"/>
                <w:szCs w:val="22"/>
              </w:rPr>
            </w:pPr>
          </w:p>
        </w:tc>
      </w:tr>
      <w:tr w:rsidR="00F45DB0" w:rsidRPr="00C13BAD" w:rsidTr="00F45DB0">
        <w:trPr>
          <w:cantSplit/>
          <w:trHeight w:val="259"/>
          <w:jc w:val="center"/>
        </w:trPr>
        <w:tc>
          <w:tcPr>
            <w:tcW w:w="723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F45DB0" w:rsidRDefault="00F45DB0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07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35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9" w:type="dxa"/>
            <w:vAlign w:val="center"/>
          </w:tcPr>
          <w:p w:rsidR="00F45DB0" w:rsidRDefault="00F45DB0" w:rsidP="00A06CD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/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2650C" w:rsidTr="00206DE1">
        <w:tc>
          <w:tcPr>
            <w:tcW w:w="4740" w:type="dxa"/>
            <w:hideMark/>
          </w:tcPr>
          <w:p w:rsidR="00F2650C" w:rsidRDefault="00F2650C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F2650C" w:rsidRPr="00AC0940" w:rsidRDefault="00F2650C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2650C" w:rsidRPr="00AC0940" w:rsidRDefault="00F2650C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27" w:rsidRDefault="00095127" w:rsidP="001C199B">
      <w:r>
        <w:separator/>
      </w:r>
    </w:p>
  </w:endnote>
  <w:endnote w:type="continuationSeparator" w:id="0">
    <w:p w:rsidR="00095127" w:rsidRDefault="0009512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50EA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50EA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2650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27" w:rsidRDefault="00095127" w:rsidP="001C199B">
      <w:r>
        <w:separator/>
      </w:r>
    </w:p>
  </w:footnote>
  <w:footnote w:type="continuationSeparator" w:id="0">
    <w:p w:rsidR="00095127" w:rsidRDefault="0009512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156D5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5127"/>
    <w:rsid w:val="00097D72"/>
    <w:rsid w:val="000A53D8"/>
    <w:rsid w:val="000C572B"/>
    <w:rsid w:val="000D3211"/>
    <w:rsid w:val="000D408B"/>
    <w:rsid w:val="000E177A"/>
    <w:rsid w:val="00101DFC"/>
    <w:rsid w:val="001044BA"/>
    <w:rsid w:val="00113399"/>
    <w:rsid w:val="001331F2"/>
    <w:rsid w:val="001427F9"/>
    <w:rsid w:val="00175968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D1A5B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4D3715"/>
    <w:rsid w:val="00504DF0"/>
    <w:rsid w:val="005218E1"/>
    <w:rsid w:val="0052341C"/>
    <w:rsid w:val="00543C80"/>
    <w:rsid w:val="005531E3"/>
    <w:rsid w:val="00580DF9"/>
    <w:rsid w:val="005855BC"/>
    <w:rsid w:val="00586777"/>
    <w:rsid w:val="00591C08"/>
    <w:rsid w:val="005A5D37"/>
    <w:rsid w:val="005A7AF7"/>
    <w:rsid w:val="005D267A"/>
    <w:rsid w:val="005D45F6"/>
    <w:rsid w:val="005D579D"/>
    <w:rsid w:val="005E3204"/>
    <w:rsid w:val="005E6CEB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B2B1F"/>
    <w:rsid w:val="006D25BD"/>
    <w:rsid w:val="00722759"/>
    <w:rsid w:val="007524CF"/>
    <w:rsid w:val="00752845"/>
    <w:rsid w:val="007660DC"/>
    <w:rsid w:val="00767C3B"/>
    <w:rsid w:val="00780549"/>
    <w:rsid w:val="0078315B"/>
    <w:rsid w:val="00790D5B"/>
    <w:rsid w:val="007916B6"/>
    <w:rsid w:val="007930AF"/>
    <w:rsid w:val="007A30A5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761BE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A10E4"/>
    <w:rsid w:val="00BA4548"/>
    <w:rsid w:val="00BB6CF6"/>
    <w:rsid w:val="00BC37D1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95DB7"/>
    <w:rsid w:val="00EA46EF"/>
    <w:rsid w:val="00EB393D"/>
    <w:rsid w:val="00EC5B14"/>
    <w:rsid w:val="00ED490C"/>
    <w:rsid w:val="00EF385F"/>
    <w:rsid w:val="00F14A4A"/>
    <w:rsid w:val="00F1532D"/>
    <w:rsid w:val="00F2650C"/>
    <w:rsid w:val="00F35A70"/>
    <w:rsid w:val="00F3773C"/>
    <w:rsid w:val="00F45DB0"/>
    <w:rsid w:val="00F50EA9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026B-40CF-4FE0-993A-66E5053B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5-05T06:17:00Z</cp:lastPrinted>
  <dcterms:created xsi:type="dcterms:W3CDTF">2022-04-06T06:13:00Z</dcterms:created>
  <dcterms:modified xsi:type="dcterms:W3CDTF">2022-07-04T06:42:00Z</dcterms:modified>
</cp:coreProperties>
</file>